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BE4E4E">
        <w:rPr>
          <w:rFonts w:ascii="Times New Roman" w:hAnsi="Times New Roman" w:cs="Times New Roman"/>
          <w:b/>
          <w:sz w:val="24"/>
          <w:szCs w:val="24"/>
        </w:rPr>
        <w:t>документации от 19</w:t>
      </w:r>
      <w:r w:rsidR="00C575DB">
        <w:rPr>
          <w:rFonts w:ascii="Times New Roman" w:hAnsi="Times New Roman" w:cs="Times New Roman"/>
          <w:b/>
          <w:sz w:val="24"/>
          <w:szCs w:val="24"/>
        </w:rPr>
        <w:t>.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A7605" w:rsidRPr="002A7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12.2022 г. № ОКЭФ-ДСР-5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2" w:rsidRDefault="00AF0112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112" w:rsidRPr="00AF2FC3" w:rsidRDefault="00AF0112" w:rsidP="00EE5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 xml:space="preserve">Документацией закупки установлено, что одним из показателей критерия оценки «квалификация участника закупки» является «обеспеченность финансовыми ресурсами». 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Согласно установленному порядку оценки данный показатель определяется исходя из заявленных участником закупки сведений о размере уставного капитала или размере средств на расчетном счету (для организаций, не имеющих уставной капитал в соответствии с действующим законодательством).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Полагаем, что при определении предмета оценки по показателю «обеспеченность финансовыми ресурсами» могло быть не учтено следующее.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 xml:space="preserve">Уставной капитал и средства на расчетном счете являются составными частями финансовых ресурсов организации. 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 xml:space="preserve">Вместе с тем, согласно части 1 статьи 14 Федерального закона от 08 февраля 1998 г. № 14-ФЗ «Об обществах с ограниченной ответственностью», уставный капитал ООО составляется из номинальной стоимости долей его участников и должен быть не менее 10 000 рублей. 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ей 25, статьей 26 Федерального закона от 26 декабря 1995 г. № 208-ФЗ «Об акционерных обществах» уставный капитал акционерного общества составляется из номинальной стоимости акций общества, его минимальный размер составляет 100 000 рублей. 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Большая часть юридических лиц обладает уставным капиталом с минимальным установленным размером, при этом средства на расчетных счетах таких лиц могут в несколько раз превышать размер уставного капитала.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Аналогичным образом лица, не имеющие уставного капитала в силу закона, также могут иметь на расчетных счетах средства, размер которых значительно превышает любые размеры уставных капиталов.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Поскольку уставной капитал и средства на расчетном счете – это составные части финансовых ресурсов организации, отсутствие у отдельных организаций уставного капитала не может служить основанием для непринятия к оценке сведений о наличии средств на расчетных счетах у других организаций, имеющих уставной капитал.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Установление порядка оценки по показателю «обеспеченность финансовыми ресурсами» для разных организаций в зависимости от разных частей их финансовых ресурсов противоречит основополагающим принципам, предусмотренным пунктом 2 части 1 статьи 3 Федерального закона от 18 июля 2011 г. № 223-ФЗ «О закупках товаров, работ, услуг отдельными видами юридических лиц», а именно, принципам равенства, справедливости и необоснованных ограничений конкуренции по отношению к участникам закупки.</w:t>
      </w:r>
    </w:p>
    <w:p w:rsidR="00AF0112" w:rsidRP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12">
        <w:rPr>
          <w:rFonts w:ascii="Times New Roman" w:hAnsi="Times New Roman" w:cs="Times New Roman"/>
          <w:sz w:val="24"/>
          <w:szCs w:val="24"/>
        </w:rPr>
        <w:t>Учитывая вышеизложенное, просим внести изменения в порядок оценки по показателю «обеспеченность финансовыми ресурсами», при этом установить единый предмет оценки по данному показателю, включающий и сведения о размере уставного капитала, и размер средств на расчетном счету.</w:t>
      </w:r>
    </w:p>
    <w:p w:rsid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072" w:rsidRPr="00BE4E4E" w:rsidRDefault="00AF0112" w:rsidP="00BE4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4E4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AD02F3" w:rsidRPr="00BE4E4E" w:rsidRDefault="00AD02F3" w:rsidP="00AD0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 xml:space="preserve">Деятельность АО «КАВКАЗ.РФ» в области закупок товаров, работ, услуг регулируется нормами </w:t>
      </w:r>
      <w:r w:rsidR="00BE4E4E" w:rsidRPr="00BE4E4E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18.07.2011 № 223-ФЗ «О закупках товаров, работ, услуг отдельными видами юридических лиц» </w:t>
      </w:r>
      <w:r w:rsidR="00BE4E4E" w:rsidRPr="00BE4E4E">
        <w:rPr>
          <w:rFonts w:ascii="Times New Roman" w:hAnsi="Times New Roman" w:cs="Times New Roman"/>
          <w:bCs/>
          <w:sz w:val="24"/>
          <w:szCs w:val="24"/>
          <w:u w:val="single"/>
        </w:rPr>
        <w:t>(далее – Закон о закупках)</w:t>
      </w:r>
      <w:r w:rsidRPr="00BE4E4E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2F3" w:rsidRPr="00BE4E4E" w:rsidRDefault="00AD02F3" w:rsidP="00AD0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>Закон о закупках, согласно части 2 статьи 1, устанавливает общие принципы закупки товаров, работ, услуг и основные требования к закупке товаров, работ, услуг.</w:t>
      </w:r>
      <w:r w:rsidRPr="00BE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F3" w:rsidRPr="00BE4E4E" w:rsidRDefault="00AD02F3" w:rsidP="00AD0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 xml:space="preserve">При закупке товаров, работ, услуг заказчики, согласно части 1 статьи 2 Закона о закупках, руководствуются </w:t>
      </w:r>
      <w:hyperlink r:id="rId8" w:history="1">
        <w:r w:rsidRPr="00BE4E4E">
          <w:rPr>
            <w:rFonts w:ascii="Times New Roman" w:hAnsi="Times New Roman" w:cs="Times New Roman"/>
            <w:bCs/>
            <w:sz w:val="24"/>
            <w:szCs w:val="24"/>
          </w:rPr>
          <w:t>Конституцией</w:t>
        </w:r>
      </w:hyperlink>
      <w:r w:rsidRPr="00BE4E4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Гражданским </w:t>
      </w:r>
      <w:hyperlink r:id="rId9" w:history="1">
        <w:r w:rsidRPr="00BE4E4E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BE4E4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правовыми актами, регламентирующими правила закупки.</w:t>
      </w:r>
    </w:p>
    <w:p w:rsidR="00AD02F3" w:rsidRPr="00BE4E4E" w:rsidRDefault="00AD02F3" w:rsidP="00AD0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4E">
        <w:rPr>
          <w:rFonts w:ascii="Times New Roman" w:hAnsi="Times New Roman" w:cs="Times New Roman"/>
          <w:sz w:val="24"/>
          <w:szCs w:val="24"/>
        </w:rPr>
        <w:t xml:space="preserve">Согласно части 2 статьи 2 Закона о закупках положение о закупке является документом, который регламентирует закупочную деятельность заказчика, тем самым, Закон о закупках предоставляет право заказчику самостоятельно, в рамках законодательства Российской </w:t>
      </w:r>
      <w:r w:rsidRPr="00BE4E4E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нормами, определенными положением о закупке, устанавливать по своему усмотрению </w:t>
      </w:r>
      <w:hyperlink r:id="rId10" w:history="1">
        <w:r w:rsidRPr="00BE4E4E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Pr="00BE4E4E">
        <w:rPr>
          <w:rFonts w:ascii="Times New Roman" w:hAnsi="Times New Roman" w:cs="Times New Roman"/>
          <w:sz w:val="24"/>
          <w:szCs w:val="24"/>
        </w:rPr>
        <w:t>орядок проведения закупки.</w:t>
      </w:r>
    </w:p>
    <w:p w:rsidR="008978DD" w:rsidRPr="00BE4E4E" w:rsidRDefault="00AD02F3" w:rsidP="008978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 xml:space="preserve">Руководствуясь требованиями законодательства Российской Федерации АО «КАВКАЗ.РФ» разработано Положение </w:t>
      </w:r>
      <w:r w:rsidR="00BE4E4E">
        <w:rPr>
          <w:rFonts w:ascii="Times New Roman" w:hAnsi="Times New Roman" w:cs="Times New Roman"/>
          <w:bCs/>
          <w:sz w:val="24"/>
          <w:szCs w:val="24"/>
        </w:rPr>
        <w:t>о закупке товаров, работ и услуг АО «КАВКАЗ.РФ»</w:t>
      </w:r>
      <w:r w:rsidRPr="00BE4E4E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 о закупке).</w:t>
      </w:r>
    </w:p>
    <w:p w:rsidR="008978DD" w:rsidRPr="007B4A21" w:rsidRDefault="008978DD" w:rsidP="007B4A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467438" w:rsidRPr="00BE4E4E">
        <w:rPr>
          <w:rFonts w:ascii="Times New Roman" w:hAnsi="Times New Roman" w:cs="Times New Roman"/>
          <w:sz w:val="24"/>
          <w:szCs w:val="24"/>
        </w:rPr>
        <w:t xml:space="preserve"> 6.3.9 Положения о закупке </w:t>
      </w:r>
      <w:r w:rsidR="00BE4E4E">
        <w:rPr>
          <w:rFonts w:ascii="Times New Roman" w:hAnsi="Times New Roman" w:cs="Times New Roman"/>
          <w:sz w:val="24"/>
          <w:szCs w:val="24"/>
        </w:rPr>
        <w:t xml:space="preserve">в закупочной документации </w:t>
      </w:r>
      <w:r w:rsidR="00467438" w:rsidRPr="00BE4E4E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BE4E4E">
        <w:rPr>
          <w:rFonts w:ascii="Times New Roman" w:hAnsi="Times New Roman" w:cs="Times New Roman"/>
          <w:sz w:val="24"/>
          <w:szCs w:val="24"/>
        </w:rPr>
        <w:t>к</w:t>
      </w:r>
      <w:r w:rsidR="00467438" w:rsidRPr="00BE4E4E">
        <w:rPr>
          <w:rFonts w:ascii="Times New Roman" w:hAnsi="Times New Roman" w:cs="Times New Roman"/>
          <w:sz w:val="24"/>
          <w:szCs w:val="24"/>
        </w:rPr>
        <w:t>ритерии оценки и сопоставления заявок на участие в закупке</w:t>
      </w:r>
      <w:r w:rsidR="007B4A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</w:t>
      </w:r>
      <w:r w:rsidR="005F17AB"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требований</w:t>
      </w:r>
      <w:r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упаемым </w:t>
      </w:r>
      <w:r w:rsidR="005F17AB"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</w:t>
      </w:r>
      <w:r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D55" w:rsidRPr="00BE4E4E" w:rsidRDefault="00882D55" w:rsidP="00BE4E4E">
      <w:pPr>
        <w:widowControl w:val="0"/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6.3.2.1 Положения о закупке </w:t>
      </w:r>
      <w:r w:rsidRPr="00BE4E4E">
        <w:rPr>
          <w:rFonts w:ascii="Times New Roman" w:hAnsi="Times New Roman" w:cs="Times New Roman"/>
          <w:sz w:val="24"/>
          <w:szCs w:val="24"/>
        </w:rPr>
        <w:t>критерии и порядок оценки и сопоставления заявок на участие в закупке, установленные Обществом, применяются в равной сте</w:t>
      </w:r>
      <w:r w:rsidR="00BE4E4E" w:rsidRPr="00BE4E4E">
        <w:rPr>
          <w:rFonts w:ascii="Times New Roman" w:hAnsi="Times New Roman" w:cs="Times New Roman"/>
          <w:sz w:val="24"/>
          <w:szCs w:val="24"/>
        </w:rPr>
        <w:t>пени ко всем участникам закупки</w:t>
      </w:r>
      <w:r w:rsidRPr="00BE4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438" w:rsidRPr="00BE4E4E" w:rsidRDefault="00467438" w:rsidP="004674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1D" w:rsidRPr="00BE4E4E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BE4E4E" w:rsidSect="00914D78">
      <w:footerReference w:type="default" r:id="rId11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960"/>
    <w:multiLevelType w:val="hybridMultilevel"/>
    <w:tmpl w:val="33C09786"/>
    <w:lvl w:ilvl="0" w:tplc="605E7B56">
      <w:start w:val="1"/>
      <w:numFmt w:val="decimal"/>
      <w:lvlText w:val="6.11.%1."/>
      <w:lvlJc w:val="left"/>
      <w:pPr>
        <w:ind w:left="2149" w:hanging="360"/>
      </w:pPr>
      <w:rPr>
        <w:rFonts w:hint="default"/>
      </w:rPr>
    </w:lvl>
    <w:lvl w:ilvl="1" w:tplc="E312AF78">
      <w:start w:val="1"/>
      <w:numFmt w:val="decimal"/>
      <w:lvlText w:val="6.3.9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4413F"/>
    <w:multiLevelType w:val="hybridMultilevel"/>
    <w:tmpl w:val="CA96597C"/>
    <w:lvl w:ilvl="0" w:tplc="C31211A8">
      <w:start w:val="1"/>
      <w:numFmt w:val="decimal"/>
      <w:lvlText w:val="6.3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65072"/>
    <w:rsid w:val="00076AB9"/>
    <w:rsid w:val="00092974"/>
    <w:rsid w:val="000B56A9"/>
    <w:rsid w:val="000E3609"/>
    <w:rsid w:val="000F4CE5"/>
    <w:rsid w:val="00105549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A7605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438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17AB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4A21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2D55"/>
    <w:rsid w:val="00885BF4"/>
    <w:rsid w:val="008922E1"/>
    <w:rsid w:val="008978DD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2F3"/>
    <w:rsid w:val="00AD0CC6"/>
    <w:rsid w:val="00AD1D26"/>
    <w:rsid w:val="00AD1FC3"/>
    <w:rsid w:val="00AD4756"/>
    <w:rsid w:val="00AE2022"/>
    <w:rsid w:val="00AE2857"/>
    <w:rsid w:val="00AE3D30"/>
    <w:rsid w:val="00AF0112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4E4E"/>
    <w:rsid w:val="00BE5F3C"/>
    <w:rsid w:val="00C072E1"/>
    <w:rsid w:val="00C25A2F"/>
    <w:rsid w:val="00C27B40"/>
    <w:rsid w:val="00C27C80"/>
    <w:rsid w:val="00C33754"/>
    <w:rsid w:val="00C55955"/>
    <w:rsid w:val="00C575DB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E5C45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5909E3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4E521F9E653D4FD523DF755B45E9CD94A26EE3B392415D0A681i71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FAA7E68481C162B3AC0CEE2B51D824815C696797848D2CDB4204FE8F76C0825A6B872643C2E64g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4E521F9E653D4FD523DF755B45E9CDA4B29E93566731781F38F728Ai01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293F-0442-4A19-85CF-12A421FC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4</cp:revision>
  <cp:lastPrinted>2019-12-20T07:37:00Z</cp:lastPrinted>
  <dcterms:created xsi:type="dcterms:W3CDTF">2014-11-10T09:02:00Z</dcterms:created>
  <dcterms:modified xsi:type="dcterms:W3CDTF">2022-12-19T15:03:00Z</dcterms:modified>
</cp:coreProperties>
</file>